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BB9DE3F" w:rsidR="00590EBA" w:rsidRPr="004E5EA1" w:rsidRDefault="002B038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2EF6F16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2B0382" w:rsidRPr="00D77CD1">
        <w:rPr>
          <w:rFonts w:ascii="Microsoft Sans Serif" w:hAnsi="Microsoft Sans Serif" w:cs="Microsoft Sans Serif"/>
          <w:b/>
          <w:bCs/>
          <w:sz w:val="24"/>
          <w:szCs w:val="24"/>
        </w:rPr>
        <w:t>C-2019-3013001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4D4AA0" w14:textId="77777777" w:rsidR="002B0382" w:rsidRPr="004E5EA1" w:rsidRDefault="002B0382" w:rsidP="002B0382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77CD1">
        <w:rPr>
          <w:rFonts w:ascii="Microsoft Sans Serif" w:hAnsi="Microsoft Sans Serif" w:cs="Microsoft Sans Serif"/>
          <w:b/>
          <w:sz w:val="24"/>
          <w:szCs w:val="24"/>
        </w:rPr>
        <w:t>George Harvey Jr. v. Suez Water Pennsylvania Inc</w:t>
      </w:r>
    </w:p>
    <w:p w14:paraId="52348DCD" w14:textId="77777777" w:rsidR="002B0382" w:rsidRPr="004E5EA1" w:rsidRDefault="002B0382" w:rsidP="002B0382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530DBB9" w14:textId="77777777" w:rsidR="002B0382" w:rsidRPr="004E5EA1" w:rsidRDefault="002B0382" w:rsidP="002B038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77CD1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2A8DC0C1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2B0382">
        <w:rPr>
          <w:rFonts w:ascii="Microsoft Sans Serif" w:hAnsi="Microsoft Sans Serif" w:cs="Microsoft Sans Serif"/>
          <w:sz w:val="24"/>
          <w:szCs w:val="24"/>
        </w:rPr>
        <w:t>April 2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75F41F3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B0382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1FE573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B0382">
        <w:rPr>
          <w:rFonts w:ascii="Microsoft Sans Serif" w:hAnsi="Microsoft Sans Serif" w:cs="Microsoft Sans Serif"/>
          <w:b/>
          <w:sz w:val="24"/>
          <w:szCs w:val="24"/>
        </w:rPr>
        <w:t>Wednesday, June 3, 2020</w:t>
      </w:r>
      <w:bookmarkStart w:id="0" w:name="_GoBack"/>
      <w:bookmarkEnd w:id="0"/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86FF5B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B0382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5225001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11667C"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47E333F0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1667C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717B1940" w14:textId="1E2D639D" w:rsidR="00483C95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1667C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D3DB165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>the</w:t>
      </w:r>
      <w:r w:rsidR="0011667C">
        <w:rPr>
          <w:rFonts w:ascii="Microsoft Sans Serif" w:hAnsi="Microsoft Sans Serif" w:cs="Microsoft Sans Serif"/>
          <w:sz w:val="24"/>
          <w:szCs w:val="24"/>
        </w:rPr>
        <w:t xml:space="preserve"> Presiding Officer Dennis Buckley 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>at</w:t>
      </w:r>
      <w:r w:rsidR="0011667C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2B0382" w:rsidRPr="00F615D7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2B038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E04B40F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11667C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46607B">
        <w:rPr>
          <w:rFonts w:ascii="Microsoft Sans Serif" w:hAnsi="Microsoft Sans Serif" w:cs="Microsoft Sans Serif"/>
          <w:b/>
          <w:color w:val="FF0000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1198D7BE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11667C">
        <w:rPr>
          <w:rFonts w:ascii="Microsoft Sans Serif" w:hAnsi="Microsoft Sans Serif" w:cs="Microsoft Sans Serif"/>
          <w:sz w:val="24"/>
          <w:szCs w:val="24"/>
        </w:rPr>
        <w:t xml:space="preserve"> Presiding Officer</w:t>
      </w:r>
      <w:r w:rsidRPr="0046607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A3265BD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75F1F4" w14:textId="79D005DD" w:rsidR="002B0382" w:rsidRDefault="002B038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7DE287" w14:textId="4468169B" w:rsidR="002B0382" w:rsidRDefault="002B038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80FAC" w14:textId="49BE31BE" w:rsidR="002B0382" w:rsidRDefault="002B038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873452" w14:textId="7DEEEFA6" w:rsidR="002B0382" w:rsidRDefault="002B038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6CA68B" w14:textId="2D3E0A6C" w:rsidR="002B0382" w:rsidRDefault="002B038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22A89A" w14:textId="0CAAEDD8" w:rsidR="002B0382" w:rsidRDefault="002B038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4733F67" w14:textId="24541448" w:rsidR="002B0382" w:rsidRDefault="002B038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7D5663" w14:textId="2A681033" w:rsidR="002B0382" w:rsidRDefault="002B038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5422E4B" w14:textId="06F6F52D" w:rsidR="002B0382" w:rsidRDefault="002B038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2871A0" w14:textId="699BDC64" w:rsidR="002B0382" w:rsidRDefault="002B038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B62DD4B" w14:textId="3AD04E7A" w:rsidR="002B0382" w:rsidRDefault="002B038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5F7C0E" w14:textId="3E2707D8" w:rsidR="002B0382" w:rsidRDefault="002B038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64AC60" w14:textId="0335E6F3" w:rsidR="002B0382" w:rsidRDefault="002B038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E9A65C" w14:textId="77777777" w:rsidR="002B0382" w:rsidRDefault="002B0382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2B0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23839" w14:textId="77777777" w:rsidR="00242468" w:rsidRDefault="00242468">
      <w:r>
        <w:separator/>
      </w:r>
    </w:p>
  </w:endnote>
  <w:endnote w:type="continuationSeparator" w:id="0">
    <w:p w14:paraId="2A02E4CD" w14:textId="77777777" w:rsidR="00242468" w:rsidRDefault="0024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62EA" w14:textId="77777777" w:rsidR="00242468" w:rsidRDefault="00242468">
      <w:r>
        <w:separator/>
      </w:r>
    </w:p>
  </w:footnote>
  <w:footnote w:type="continuationSeparator" w:id="0">
    <w:p w14:paraId="1A19B867" w14:textId="77777777" w:rsidR="00242468" w:rsidRDefault="00242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667C"/>
    <w:rsid w:val="001260D2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2468"/>
    <w:rsid w:val="00261038"/>
    <w:rsid w:val="00285456"/>
    <w:rsid w:val="002A1B58"/>
    <w:rsid w:val="002A74C7"/>
    <w:rsid w:val="002B0382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9394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5DEC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B7AA6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223D"/>
    <w:rsid w:val="00BF7F9B"/>
    <w:rsid w:val="00C0662C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18D1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0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1D81-1320-46ED-B042-9FC880B1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88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4-21T17:20:00Z</dcterms:created>
  <dcterms:modified xsi:type="dcterms:W3CDTF">2020-04-21T17:23:00Z</dcterms:modified>
</cp:coreProperties>
</file>